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E2" w:rsidRPr="00955498" w:rsidRDefault="003D25E2" w:rsidP="003D25E2">
      <w:pPr>
        <w:tabs>
          <w:tab w:val="left" w:pos="2205"/>
        </w:tabs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955498" w:rsidRDefault="00955498" w:rsidP="00D2780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AD" w:rsidRPr="0023244D" w:rsidRDefault="00F326AD" w:rsidP="00F326AD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44D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города Омска</w:t>
      </w:r>
    </w:p>
    <w:p w:rsidR="00F326AD" w:rsidRPr="0023244D" w:rsidRDefault="00F326AD" w:rsidP="00F326AD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44D">
        <w:rPr>
          <w:rFonts w:ascii="Times New Roman" w:hAnsi="Times New Roman" w:cs="Times New Roman"/>
          <w:sz w:val="28"/>
          <w:szCs w:val="28"/>
        </w:rPr>
        <w:t>«Средняя общеобразовательная школа №112»</w:t>
      </w:r>
    </w:p>
    <w:p w:rsidR="00F326AD" w:rsidRPr="0023244D" w:rsidRDefault="00F326AD" w:rsidP="00F326AD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98" w:rsidRDefault="00955498" w:rsidP="00D2780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98" w:rsidRDefault="00955498" w:rsidP="00D2780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98" w:rsidRDefault="00955498" w:rsidP="00D2780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98" w:rsidRDefault="00955498" w:rsidP="00D2780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AD" w:rsidRPr="0023244D" w:rsidRDefault="00F326AD" w:rsidP="00F326AD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44D">
        <w:rPr>
          <w:rFonts w:ascii="Times New Roman" w:hAnsi="Times New Roman" w:cs="Times New Roman"/>
          <w:sz w:val="28"/>
          <w:szCs w:val="28"/>
        </w:rPr>
        <w:t>План работы школьного спортивного клуба</w:t>
      </w:r>
    </w:p>
    <w:p w:rsidR="00F326AD" w:rsidRPr="0023244D" w:rsidRDefault="00F326AD" w:rsidP="00F326AD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44D">
        <w:rPr>
          <w:rFonts w:ascii="Times New Roman" w:hAnsi="Times New Roman" w:cs="Times New Roman"/>
          <w:sz w:val="28"/>
          <w:szCs w:val="28"/>
        </w:rPr>
        <w:t>«Олимп»</w:t>
      </w:r>
    </w:p>
    <w:p w:rsidR="00F326AD" w:rsidRPr="0023244D" w:rsidRDefault="002C0269" w:rsidP="00F326AD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041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F04192">
        <w:rPr>
          <w:rFonts w:ascii="Times New Roman" w:hAnsi="Times New Roman" w:cs="Times New Roman"/>
          <w:sz w:val="28"/>
          <w:szCs w:val="28"/>
        </w:rPr>
        <w:t>5</w:t>
      </w:r>
      <w:r w:rsidR="00F326AD" w:rsidRPr="0023244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55498" w:rsidRPr="00955498" w:rsidRDefault="00955498" w:rsidP="00D2780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80A" w:rsidRPr="00955498" w:rsidRDefault="00D2780A" w:rsidP="00D2780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498" w:rsidRPr="00955498" w:rsidRDefault="00955498" w:rsidP="00D2780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80A" w:rsidRPr="00955498" w:rsidRDefault="00DF4492" w:rsidP="00D2780A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F4492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AutoShape 2" o:spid="_x0000_s1026" style="position:absolute;left:0;text-align:left;margin-left:234.3pt;margin-top:8.3pt;width:258.75pt;height:5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">
            <v:textbox>
              <w:txbxContent>
                <w:p w:rsidR="00955498" w:rsidRPr="00955498" w:rsidRDefault="00955498" w:rsidP="00955498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955498">
                    <w:rPr>
                      <w:rFonts w:ascii="Times New Roman" w:hAnsi="Times New Roman" w:cs="Times New Roman"/>
                      <w:sz w:val="44"/>
                      <w:szCs w:val="44"/>
                    </w:rPr>
                    <w:t>Эмблема клуба</w:t>
                  </w:r>
                </w:p>
              </w:txbxContent>
            </v:textbox>
          </v:roundrect>
        </w:pict>
      </w:r>
    </w:p>
    <w:p w:rsidR="00955498" w:rsidRPr="00955498" w:rsidRDefault="00955498" w:rsidP="003D25E2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55498" w:rsidRDefault="00955498" w:rsidP="003D25E2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26AD" w:rsidRPr="0023244D" w:rsidRDefault="00F326AD" w:rsidP="00F326AD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23244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23244D">
        <w:rPr>
          <w:rStyle w:val="a7"/>
          <w:rFonts w:ascii="Times New Roman" w:hAnsi="Times New Roman" w:cs="Times New Roman"/>
          <w:bCs/>
          <w:i w:val="0"/>
          <w:sz w:val="28"/>
          <w:szCs w:val="28"/>
          <w:u w:val="single"/>
          <w:shd w:val="clear" w:color="auto" w:fill="FFFFFF"/>
        </w:rPr>
        <w:t>Девиз:</w:t>
      </w:r>
      <w:r w:rsidRPr="0023244D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Бьется пульс, стучат сердца. Мы со спортом </w:t>
      </w:r>
    </w:p>
    <w:p w:rsidR="00F326AD" w:rsidRPr="0023244D" w:rsidRDefault="00F326AD" w:rsidP="00F326AD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23244D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всегда!</w:t>
      </w:r>
    </w:p>
    <w:p w:rsidR="00955498" w:rsidRPr="00955498" w:rsidRDefault="00955498" w:rsidP="003D25E2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55498" w:rsidRPr="00955498" w:rsidRDefault="00955498" w:rsidP="003D25E2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55498" w:rsidRPr="00955498" w:rsidRDefault="00955498" w:rsidP="003D25E2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26AD" w:rsidRPr="0023244D" w:rsidRDefault="00F326AD" w:rsidP="00F326AD">
      <w:pPr>
        <w:tabs>
          <w:tab w:val="left" w:pos="2205"/>
        </w:tabs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23244D">
        <w:rPr>
          <w:rFonts w:ascii="Times New Roman" w:hAnsi="Times New Roman" w:cs="Times New Roman"/>
          <w:noProof/>
          <w:sz w:val="28"/>
          <w:szCs w:val="28"/>
        </w:rPr>
        <w:t>Руководитель клуба: Русакова Л.А</w:t>
      </w:r>
    </w:p>
    <w:p w:rsidR="00955498" w:rsidRPr="00955498" w:rsidRDefault="00955498" w:rsidP="003D25E2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</w:rPr>
      </w:pPr>
    </w:p>
    <w:p w:rsidR="00955498" w:rsidRPr="00955498" w:rsidRDefault="00955498" w:rsidP="003D25E2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</w:rPr>
      </w:pPr>
    </w:p>
    <w:p w:rsidR="00F326AD" w:rsidRDefault="00F326AD" w:rsidP="00F326AD">
      <w:pPr>
        <w:pStyle w:val="a3"/>
        <w:tabs>
          <w:tab w:val="left" w:pos="11057"/>
        </w:tabs>
        <w:spacing w:before="0" w:beforeAutospacing="0" w:after="0" w:afterAutospacing="0"/>
        <w:ind w:left="11057"/>
        <w:rPr>
          <w:sz w:val="28"/>
          <w:szCs w:val="28"/>
        </w:rPr>
      </w:pPr>
    </w:p>
    <w:p w:rsidR="00F326AD" w:rsidRDefault="00F326AD" w:rsidP="00F326AD">
      <w:pPr>
        <w:pStyle w:val="a3"/>
        <w:tabs>
          <w:tab w:val="left" w:pos="11057"/>
        </w:tabs>
        <w:spacing w:before="0" w:beforeAutospacing="0" w:after="0" w:afterAutospacing="0"/>
        <w:ind w:left="11057"/>
        <w:rPr>
          <w:sz w:val="28"/>
          <w:szCs w:val="28"/>
        </w:rPr>
      </w:pPr>
      <w:r w:rsidRPr="00AA0825">
        <w:rPr>
          <w:sz w:val="28"/>
          <w:szCs w:val="28"/>
        </w:rPr>
        <w:t>«Утверждаю»</w:t>
      </w:r>
    </w:p>
    <w:p w:rsidR="00F326AD" w:rsidRDefault="00F326AD" w:rsidP="00F326AD">
      <w:pPr>
        <w:pStyle w:val="a3"/>
        <w:tabs>
          <w:tab w:val="left" w:pos="11057"/>
        </w:tabs>
        <w:spacing w:before="0" w:beforeAutospacing="0" w:after="0" w:afterAutospacing="0"/>
        <w:ind w:left="11057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F326AD" w:rsidRDefault="002C0269" w:rsidP="00F326AD">
      <w:pPr>
        <w:pStyle w:val="a3"/>
        <w:tabs>
          <w:tab w:val="left" w:pos="11057"/>
        </w:tabs>
        <w:spacing w:before="0" w:beforeAutospacing="0" w:after="0" w:afterAutospacing="0"/>
        <w:ind w:left="11057"/>
        <w:rPr>
          <w:sz w:val="28"/>
          <w:szCs w:val="28"/>
        </w:rPr>
      </w:pPr>
      <w:r>
        <w:rPr>
          <w:sz w:val="28"/>
          <w:szCs w:val="28"/>
        </w:rPr>
        <w:t>Рашидова</w:t>
      </w:r>
      <w:r w:rsidR="00F326AD">
        <w:rPr>
          <w:sz w:val="28"/>
          <w:szCs w:val="28"/>
        </w:rPr>
        <w:t xml:space="preserve"> О.В</w:t>
      </w:r>
    </w:p>
    <w:p w:rsidR="00F326AD" w:rsidRDefault="002C0269" w:rsidP="00F326AD">
      <w:pPr>
        <w:pStyle w:val="a3"/>
        <w:tabs>
          <w:tab w:val="left" w:pos="11057"/>
        </w:tabs>
        <w:spacing w:before="0" w:beforeAutospacing="0" w:after="0" w:afterAutospacing="0"/>
        <w:ind w:left="11057"/>
        <w:rPr>
          <w:sz w:val="28"/>
          <w:szCs w:val="28"/>
        </w:rPr>
      </w:pPr>
      <w:r>
        <w:rPr>
          <w:sz w:val="28"/>
          <w:szCs w:val="28"/>
        </w:rPr>
        <w:t>«01» «09» «202</w:t>
      </w:r>
      <w:r w:rsidR="00250BD3">
        <w:rPr>
          <w:sz w:val="28"/>
          <w:szCs w:val="28"/>
        </w:rPr>
        <w:t>3</w:t>
      </w:r>
      <w:r w:rsidR="00F326AD">
        <w:rPr>
          <w:sz w:val="28"/>
          <w:szCs w:val="28"/>
        </w:rPr>
        <w:t>»</w:t>
      </w:r>
    </w:p>
    <w:p w:rsidR="00F326AD" w:rsidRDefault="00F326AD" w:rsidP="00F326AD">
      <w:pPr>
        <w:pStyle w:val="a3"/>
        <w:tabs>
          <w:tab w:val="left" w:pos="7802"/>
        </w:tabs>
        <w:spacing w:before="0" w:beforeAutospacing="0" w:after="0" w:afterAutospacing="0"/>
        <w:rPr>
          <w:b/>
          <w:i/>
          <w:sz w:val="32"/>
          <w:szCs w:val="32"/>
        </w:rPr>
      </w:pPr>
    </w:p>
    <w:p w:rsidR="00F326AD" w:rsidRDefault="00F326AD" w:rsidP="00F326AD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лан работы</w:t>
      </w:r>
      <w:r>
        <w:rPr>
          <w:b/>
        </w:rPr>
        <w:t xml:space="preserve"> </w:t>
      </w:r>
      <w:r>
        <w:rPr>
          <w:b/>
          <w:i/>
          <w:sz w:val="32"/>
          <w:szCs w:val="32"/>
        </w:rPr>
        <w:tab/>
        <w:t>школьного спортивного клуба «Олимп»  на 202</w:t>
      </w:r>
      <w:r w:rsidR="00F04192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 xml:space="preserve"> –202</w:t>
      </w:r>
      <w:r w:rsidR="00F04192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 xml:space="preserve"> уч. год.</w:t>
      </w:r>
    </w:p>
    <w:p w:rsidR="00F326AD" w:rsidRDefault="00F326AD" w:rsidP="00F326AD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756"/>
        <w:gridCol w:w="757"/>
        <w:gridCol w:w="2220"/>
        <w:gridCol w:w="898"/>
        <w:gridCol w:w="3780"/>
      </w:tblGrid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1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1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15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F326AD" w:rsidRPr="00D80B15" w:rsidTr="002D70C1">
        <w:tc>
          <w:tcPr>
            <w:tcW w:w="15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B15">
              <w:rPr>
                <w:rFonts w:ascii="Times New Roman" w:hAnsi="Times New Roman"/>
                <w:b/>
                <w:sz w:val="24"/>
                <w:szCs w:val="24"/>
              </w:rPr>
              <w:t>Внутри школьные мероприятия</w:t>
            </w:r>
          </w:p>
        </w:tc>
      </w:tr>
      <w:tr w:rsidR="00F326AD" w:rsidRPr="00D80B15" w:rsidTr="002D70C1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«От значка ГТО к Олимпийским медалям», сдача норм ГТ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5-1</w:t>
            </w:r>
            <w:r w:rsidR="00C9233C">
              <w:rPr>
                <w:rFonts w:ascii="Times New Roman" w:hAnsi="Times New Roman"/>
                <w:sz w:val="24"/>
                <w:szCs w:val="24"/>
              </w:rPr>
              <w:t>0</w:t>
            </w:r>
            <w:r w:rsidRPr="00D80B1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 xml:space="preserve">Первенство школы по футболу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5–7 кл., 8-1</w:t>
            </w:r>
            <w:r w:rsidR="00C9233C">
              <w:rPr>
                <w:rFonts w:ascii="Times New Roman" w:hAnsi="Times New Roman"/>
                <w:sz w:val="24"/>
                <w:szCs w:val="24"/>
              </w:rPr>
              <w:t>0</w:t>
            </w:r>
            <w:r w:rsidRPr="00D80B15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C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 xml:space="preserve">Соревнование на личное первенство школы по </w:t>
            </w:r>
            <w:r w:rsidR="002C0269" w:rsidRPr="00D80B15">
              <w:rPr>
                <w:rFonts w:ascii="Times New Roman" w:hAnsi="Times New Roman"/>
                <w:sz w:val="24"/>
                <w:szCs w:val="24"/>
              </w:rPr>
              <w:t>дартсу «Меткий дротик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7-1</w:t>
            </w:r>
            <w:r w:rsidR="00C9233C">
              <w:rPr>
                <w:rFonts w:ascii="Times New Roman" w:hAnsi="Times New Roman"/>
                <w:sz w:val="24"/>
                <w:szCs w:val="24"/>
              </w:rPr>
              <w:t>0</w:t>
            </w:r>
            <w:r w:rsidRPr="00D80B15">
              <w:rPr>
                <w:rFonts w:ascii="Times New Roman" w:hAnsi="Times New Roman"/>
                <w:sz w:val="24"/>
                <w:szCs w:val="24"/>
              </w:rPr>
              <w:t xml:space="preserve"> классы 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Шахматный и шашечный турнир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5-1</w:t>
            </w:r>
            <w:r w:rsidR="00C9233C">
              <w:rPr>
                <w:rFonts w:ascii="Times New Roman" w:hAnsi="Times New Roman"/>
                <w:sz w:val="24"/>
                <w:szCs w:val="24"/>
              </w:rPr>
              <w:t>0</w:t>
            </w:r>
            <w:r w:rsidRPr="00D80B1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 xml:space="preserve">Школьная спартакиада   </w:t>
            </w:r>
            <w:r w:rsidR="008A38AC">
              <w:rPr>
                <w:rFonts w:ascii="Times New Roman" w:hAnsi="Times New Roman"/>
                <w:sz w:val="24"/>
                <w:szCs w:val="24"/>
              </w:rPr>
              <w:t>«Пионербол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="00F326AD" w:rsidRPr="00D80B1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26AD" w:rsidRPr="00D80B15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8-1</w:t>
            </w:r>
            <w:r w:rsidR="00C9233C">
              <w:rPr>
                <w:rFonts w:ascii="Times New Roman" w:hAnsi="Times New Roman"/>
                <w:sz w:val="24"/>
                <w:szCs w:val="24"/>
              </w:rPr>
              <w:t>0</w:t>
            </w:r>
            <w:r w:rsidRPr="00D80B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мероприятие «Зимние забавы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8A3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«Волейбол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F326AD" w:rsidRPr="00D80B15">
              <w:rPr>
                <w:rFonts w:ascii="Times New Roman" w:hAnsi="Times New Roman"/>
                <w:sz w:val="24"/>
                <w:szCs w:val="24"/>
              </w:rPr>
              <w:t>1</w:t>
            </w:r>
            <w:r w:rsidR="00C9233C">
              <w:rPr>
                <w:rFonts w:ascii="Times New Roman" w:hAnsi="Times New Roman"/>
                <w:sz w:val="24"/>
                <w:szCs w:val="24"/>
              </w:rPr>
              <w:t>0</w:t>
            </w:r>
            <w:r w:rsidR="00F326AD" w:rsidRPr="00D80B1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«Неделя здоровья» - феврал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8-1</w:t>
            </w:r>
            <w:r w:rsidR="00C9233C">
              <w:rPr>
                <w:rFonts w:ascii="Times New Roman" w:hAnsi="Times New Roman"/>
                <w:sz w:val="24"/>
                <w:szCs w:val="24"/>
              </w:rPr>
              <w:t>0</w:t>
            </w:r>
            <w:r w:rsidRPr="00D80B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 xml:space="preserve">Скиппинг - турнир по прыжкам на скакалках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«Неделя здоровья» - феврал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8-1</w:t>
            </w:r>
            <w:r w:rsidR="00C9233C">
              <w:rPr>
                <w:rFonts w:ascii="Times New Roman" w:hAnsi="Times New Roman"/>
                <w:sz w:val="24"/>
                <w:szCs w:val="24"/>
              </w:rPr>
              <w:t>0</w:t>
            </w:r>
            <w:r w:rsidRPr="00D80B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Соревнования «Вперед, мальчишки!» Многоборье ко «Дню защитника» (силовая подготовка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«Неделя здоровья» - феврал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8-1</w:t>
            </w:r>
            <w:r w:rsidR="00C9233C">
              <w:rPr>
                <w:rFonts w:ascii="Times New Roman" w:hAnsi="Times New Roman"/>
                <w:sz w:val="24"/>
                <w:szCs w:val="24"/>
              </w:rPr>
              <w:t>0</w:t>
            </w:r>
            <w:r w:rsidRPr="00D80B1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вушек и девочек прирученная к 8 март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</w:pPr>
            <w:r w:rsidRPr="00D80B15">
              <w:t>5-7классы</w:t>
            </w:r>
          </w:p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15">
              <w:rPr>
                <w:sz w:val="24"/>
                <w:szCs w:val="24"/>
              </w:rPr>
              <w:t xml:space="preserve"> 8-1</w:t>
            </w:r>
            <w:r w:rsidR="00C9233C">
              <w:rPr>
                <w:sz w:val="24"/>
                <w:szCs w:val="24"/>
              </w:rPr>
              <w:t xml:space="preserve">0 </w:t>
            </w:r>
            <w:r w:rsidRPr="00D80B15">
              <w:rPr>
                <w:sz w:val="24"/>
                <w:szCs w:val="24"/>
              </w:rPr>
              <w:t>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pStyle w:val="a3"/>
              <w:spacing w:before="0" w:beforeAutospacing="0" w:after="0" w:afterAutospacing="0"/>
            </w:pPr>
            <w:r w:rsidRPr="00D80B15">
              <w:t>Первенство школы по пионерболу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26AD" w:rsidRPr="00D80B1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5 – 7 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26AD" w:rsidRPr="00D80B1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</w:pPr>
            <w:r w:rsidRPr="00D80B15">
              <w:t>7-9, 8-1</w:t>
            </w:r>
            <w:r w:rsidR="00C9233C">
              <w:t>0</w:t>
            </w:r>
            <w:r w:rsidRPr="00D80B15">
              <w:t xml:space="preserve"> 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</w:pPr>
            <w:r w:rsidRPr="00D80B15">
              <w:t>5-1</w:t>
            </w:r>
            <w:r w:rsidR="00C9233C">
              <w:t>0</w:t>
            </w:r>
            <w:r w:rsidRPr="00D80B15">
              <w:t xml:space="preserve"> 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26AD" w:rsidRPr="00D80B15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</w:pPr>
            <w:r w:rsidRPr="00D80B15">
              <w:t>5-1</w:t>
            </w:r>
            <w:r w:rsidR="00C9233C">
              <w:t>0</w:t>
            </w:r>
            <w:r w:rsidRPr="00D80B15">
              <w:t xml:space="preserve"> 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футболу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26AD" w:rsidRPr="00D80B1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</w:pPr>
            <w:r w:rsidRPr="00D80B15">
              <w:t>5-7 классы</w:t>
            </w:r>
          </w:p>
          <w:p w:rsidR="00F326AD" w:rsidRPr="00D80B15" w:rsidRDefault="00F326AD" w:rsidP="002D70C1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</w:pPr>
            <w:r w:rsidRPr="00D80B15">
              <w:t>8-1</w:t>
            </w:r>
            <w:r w:rsidR="00C9233C">
              <w:t>0</w:t>
            </w:r>
            <w:r w:rsidRPr="00D80B15">
              <w:t xml:space="preserve"> классы</w:t>
            </w:r>
          </w:p>
        </w:tc>
      </w:tr>
      <w:tr w:rsidR="00F326AD" w:rsidRPr="00D80B15" w:rsidTr="002D70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B15">
              <w:rPr>
                <w:rFonts w:ascii="Times New Roman" w:hAnsi="Times New Roman" w:cs="Times New Roman"/>
                <w:sz w:val="24"/>
                <w:szCs w:val="24"/>
              </w:rPr>
              <w:t>«От значка ГТО к Олимпийским медалям», сдача норм ГТ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8A38AC" w:rsidP="002D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26AD" w:rsidRPr="00D80B1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AD" w:rsidRPr="00D80B15" w:rsidRDefault="00F326AD" w:rsidP="002D70C1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</w:pPr>
            <w:r w:rsidRPr="00D80B15">
              <w:t>5-1</w:t>
            </w:r>
            <w:r w:rsidR="00C9233C">
              <w:t>0</w:t>
            </w:r>
            <w:r w:rsidRPr="00D80B15">
              <w:t xml:space="preserve"> классы</w:t>
            </w:r>
          </w:p>
        </w:tc>
      </w:tr>
    </w:tbl>
    <w:p w:rsidR="00F326AD" w:rsidRPr="00D80B15" w:rsidRDefault="00F326AD" w:rsidP="00F326AD">
      <w:pPr>
        <w:pStyle w:val="a3"/>
        <w:tabs>
          <w:tab w:val="left" w:pos="10211"/>
        </w:tabs>
        <w:spacing w:before="0" w:beforeAutospacing="0" w:after="0" w:afterAutospacing="0"/>
      </w:pPr>
    </w:p>
    <w:p w:rsidR="00F326AD" w:rsidRPr="00D80B15" w:rsidRDefault="00F326AD" w:rsidP="00F326AD">
      <w:pPr>
        <w:tabs>
          <w:tab w:val="left" w:pos="7931"/>
        </w:tabs>
        <w:rPr>
          <w:rFonts w:ascii="Times New Roman" w:hAnsi="Times New Roman" w:cs="Times New Roman"/>
          <w:b/>
          <w:sz w:val="24"/>
          <w:szCs w:val="24"/>
        </w:rPr>
      </w:pPr>
    </w:p>
    <w:p w:rsidR="00F326AD" w:rsidRPr="00D80B15" w:rsidRDefault="00F326AD" w:rsidP="00F326AD">
      <w:pPr>
        <w:tabs>
          <w:tab w:val="left" w:pos="7931"/>
        </w:tabs>
        <w:rPr>
          <w:rFonts w:ascii="Times New Roman" w:hAnsi="Times New Roman" w:cs="Times New Roman"/>
          <w:b/>
          <w:sz w:val="24"/>
          <w:szCs w:val="24"/>
        </w:rPr>
      </w:pPr>
    </w:p>
    <w:p w:rsidR="00F326AD" w:rsidRDefault="00F326AD" w:rsidP="00F326AD">
      <w:pPr>
        <w:tabs>
          <w:tab w:val="left" w:pos="7931"/>
        </w:tabs>
        <w:rPr>
          <w:rFonts w:ascii="Times New Roman" w:hAnsi="Times New Roman" w:cs="Times New Roman"/>
          <w:b/>
          <w:sz w:val="32"/>
          <w:szCs w:val="32"/>
        </w:rPr>
      </w:pPr>
    </w:p>
    <w:p w:rsidR="00955498" w:rsidRDefault="00955498" w:rsidP="003D25E2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noProof/>
        </w:rPr>
      </w:pPr>
    </w:p>
    <w:sectPr w:rsidR="00955498" w:rsidSect="00DE030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232"/>
    <w:multiLevelType w:val="hybridMultilevel"/>
    <w:tmpl w:val="5E74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11269"/>
    <w:multiLevelType w:val="hybridMultilevel"/>
    <w:tmpl w:val="EF0EADA0"/>
    <w:lvl w:ilvl="0" w:tplc="5C88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8B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9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A6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C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6D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06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0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62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D25E2"/>
    <w:rsid w:val="00003241"/>
    <w:rsid w:val="00010C3E"/>
    <w:rsid w:val="0002235C"/>
    <w:rsid w:val="0003360A"/>
    <w:rsid w:val="00041137"/>
    <w:rsid w:val="00073E31"/>
    <w:rsid w:val="00075820"/>
    <w:rsid w:val="0015108D"/>
    <w:rsid w:val="001924ED"/>
    <w:rsid w:val="001B1875"/>
    <w:rsid w:val="001B4DB9"/>
    <w:rsid w:val="001C589F"/>
    <w:rsid w:val="00247D56"/>
    <w:rsid w:val="00250BD3"/>
    <w:rsid w:val="002B405F"/>
    <w:rsid w:val="002C0269"/>
    <w:rsid w:val="002D3620"/>
    <w:rsid w:val="003017D3"/>
    <w:rsid w:val="00325A9A"/>
    <w:rsid w:val="00335DB1"/>
    <w:rsid w:val="00390F2E"/>
    <w:rsid w:val="003D25E2"/>
    <w:rsid w:val="003F41AC"/>
    <w:rsid w:val="00472939"/>
    <w:rsid w:val="0047617D"/>
    <w:rsid w:val="0058430D"/>
    <w:rsid w:val="00595EF1"/>
    <w:rsid w:val="005C1753"/>
    <w:rsid w:val="005C77E1"/>
    <w:rsid w:val="005C7836"/>
    <w:rsid w:val="005E4B27"/>
    <w:rsid w:val="005E6D07"/>
    <w:rsid w:val="00666211"/>
    <w:rsid w:val="006B4137"/>
    <w:rsid w:val="007224D3"/>
    <w:rsid w:val="0079142F"/>
    <w:rsid w:val="007A74AE"/>
    <w:rsid w:val="007D19A9"/>
    <w:rsid w:val="00800563"/>
    <w:rsid w:val="00864EF0"/>
    <w:rsid w:val="00870DEF"/>
    <w:rsid w:val="008A38AC"/>
    <w:rsid w:val="008B16F0"/>
    <w:rsid w:val="008B2FD0"/>
    <w:rsid w:val="008F3308"/>
    <w:rsid w:val="00955498"/>
    <w:rsid w:val="00992F68"/>
    <w:rsid w:val="009A3F43"/>
    <w:rsid w:val="009C0B0D"/>
    <w:rsid w:val="009F3528"/>
    <w:rsid w:val="00A117D8"/>
    <w:rsid w:val="00A93DB0"/>
    <w:rsid w:val="00AA06CF"/>
    <w:rsid w:val="00B30E3D"/>
    <w:rsid w:val="00B53D76"/>
    <w:rsid w:val="00B97594"/>
    <w:rsid w:val="00BB02DF"/>
    <w:rsid w:val="00C1478C"/>
    <w:rsid w:val="00C9233C"/>
    <w:rsid w:val="00D2780A"/>
    <w:rsid w:val="00D72532"/>
    <w:rsid w:val="00D7468D"/>
    <w:rsid w:val="00D80B15"/>
    <w:rsid w:val="00DA23C4"/>
    <w:rsid w:val="00DC530C"/>
    <w:rsid w:val="00DE0300"/>
    <w:rsid w:val="00DF4492"/>
    <w:rsid w:val="00DF53AD"/>
    <w:rsid w:val="00E36262"/>
    <w:rsid w:val="00E645E8"/>
    <w:rsid w:val="00E65666"/>
    <w:rsid w:val="00EB0889"/>
    <w:rsid w:val="00EE60CF"/>
    <w:rsid w:val="00F028FE"/>
    <w:rsid w:val="00F04192"/>
    <w:rsid w:val="00F079D5"/>
    <w:rsid w:val="00F326AD"/>
    <w:rsid w:val="00F35A30"/>
    <w:rsid w:val="00F53872"/>
    <w:rsid w:val="00F835F2"/>
    <w:rsid w:val="00FA2047"/>
    <w:rsid w:val="00FE20FE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D25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D25E2"/>
    <w:rPr>
      <w:b/>
      <w:bCs/>
    </w:rPr>
  </w:style>
  <w:style w:type="character" w:customStyle="1" w:styleId="apple-converted-space">
    <w:name w:val="apple-converted-space"/>
    <w:basedOn w:val="a0"/>
    <w:rsid w:val="003D25E2"/>
  </w:style>
  <w:style w:type="paragraph" w:styleId="a6">
    <w:name w:val="List Paragraph"/>
    <w:basedOn w:val="a"/>
    <w:uiPriority w:val="34"/>
    <w:qFormat/>
    <w:rsid w:val="003D25E2"/>
    <w:pPr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3D25E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36C8-D2D9-4732-948E-7A0E0127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9-11T10:43:00Z</cp:lastPrinted>
  <dcterms:created xsi:type="dcterms:W3CDTF">2020-01-15T04:13:00Z</dcterms:created>
  <dcterms:modified xsi:type="dcterms:W3CDTF">2025-08-01T07:05:00Z</dcterms:modified>
</cp:coreProperties>
</file>